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955"/>
        <w:gridCol w:w="4275"/>
      </w:tblGrid>
      <w:tr w:rsidR="009C0991" w14:paraId="6922149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431" w14:textId="7AB76FB7" w:rsidR="009C0991" w:rsidRPr="008878D1" w:rsidRDefault="008878D1" w:rsidP="00C35A6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OJECT CHARTER</w:t>
            </w:r>
          </w:p>
        </w:tc>
      </w:tr>
      <w:tr w:rsidR="009C0991" w14:paraId="64088B8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90D6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37B" w14:textId="48071778" w:rsidR="009C0991" w:rsidRPr="008878D1" w:rsidRDefault="00CD331C" w:rsidP="004262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lang w:eastAsia="en-CA"/>
              </w:rPr>
              <w:t>C-3P0 (stream application that translates and transcribes streamed content.</w:t>
            </w:r>
          </w:p>
        </w:tc>
      </w:tr>
      <w:tr w:rsidR="009C0991" w:rsidRPr="009C0991" w14:paraId="6667450D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8FC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 Produced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E32" w14:textId="486EEEFB" w:rsidR="009C0991" w:rsidRPr="008878D1" w:rsidRDefault="00296C6E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October 20, 2020</w:t>
            </w:r>
          </w:p>
        </w:tc>
      </w:tr>
      <w:tr w:rsidR="009C0991" w:rsidRPr="009C0991" w14:paraId="5431861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91A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Goal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5B11" w14:textId="68D59FBB" w:rsidR="009C0991" w:rsidRPr="008878D1" w:rsidRDefault="00296C6E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eveloping</w:t>
            </w:r>
            <w:r w:rsidR="00560275">
              <w:rPr>
                <w:rFonts w:cs="Times New Roman"/>
                <w:sz w:val="20"/>
                <w:szCs w:val="24"/>
              </w:rPr>
              <w:t xml:space="preserve"> a working WebA</w:t>
            </w:r>
            <w:r>
              <w:rPr>
                <w:rFonts w:cs="Times New Roman"/>
                <w:sz w:val="20"/>
                <w:szCs w:val="24"/>
              </w:rPr>
              <w:t>pp t</w:t>
            </w:r>
            <w:r w:rsidR="00560275">
              <w:rPr>
                <w:rFonts w:cs="Times New Roman"/>
                <w:sz w:val="20"/>
                <w:szCs w:val="24"/>
              </w:rPr>
              <w:t xml:space="preserve">hat </w:t>
            </w:r>
            <w:r w:rsidR="00CD331C">
              <w:rPr>
                <w:rFonts w:cs="Times New Roman"/>
                <w:sz w:val="20"/>
                <w:szCs w:val="24"/>
              </w:rPr>
              <w:t xml:space="preserve">uses AI and machine learning to translate and transcribe, live-streamed content. </w:t>
            </w:r>
          </w:p>
        </w:tc>
      </w:tr>
      <w:tr w:rsidR="009C0991" w:rsidRPr="009C0991" w14:paraId="30D312E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A4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Objective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9D65" w14:textId="0E84588A" w:rsidR="009C0991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reate an attractive user interface.</w:t>
            </w:r>
          </w:p>
          <w:p w14:paraId="290E1E78" w14:textId="69A31DE7" w:rsidR="00151E28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rs</w:t>
            </w:r>
            <w:r w:rsidR="00CD331C">
              <w:rPr>
                <w:rFonts w:cs="Times New Roman"/>
                <w:sz w:val="20"/>
                <w:szCs w:val="24"/>
              </w:rPr>
              <w:t xml:space="preserve"> to translate content into whatever language they prefer</w:t>
            </w:r>
          </w:p>
          <w:p w14:paraId="40BB150E" w14:textId="10DBB953" w:rsidR="00151E28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</w:t>
            </w:r>
            <w:r w:rsidR="00CD331C">
              <w:rPr>
                <w:rFonts w:cs="Times New Roman"/>
                <w:sz w:val="20"/>
                <w:szCs w:val="24"/>
              </w:rPr>
              <w:t>rs to interact with livestreams using chats</w:t>
            </w:r>
          </w:p>
          <w:p w14:paraId="0CBFB017" w14:textId="71D79B24" w:rsidR="00C55BAB" w:rsidRPr="00CD331C" w:rsidRDefault="00CD331C" w:rsidP="00CD331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ranslating live chat</w:t>
            </w:r>
          </w:p>
        </w:tc>
      </w:tr>
      <w:tr w:rsidR="009C0991" w:rsidRPr="009C0991" w14:paraId="2D49D8D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319" w14:textId="642397D2" w:rsidR="009C0991" w:rsidRPr="008878D1" w:rsidRDefault="00D51EEF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 xml:space="preserve">Project </w:t>
            </w:r>
            <w:r w:rsidR="009C0991" w:rsidRPr="008878D1">
              <w:rPr>
                <w:rFonts w:cs="Times New Roman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D061" w14:textId="77777777" w:rsidR="009C0991" w:rsidRPr="008878D1" w:rsidRDefault="009C0991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[This section contains the funds available for the project.]</w:t>
            </w:r>
          </w:p>
        </w:tc>
      </w:tr>
      <w:tr w:rsidR="00617B29" w:rsidRPr="009C0991" w14:paraId="45ACF406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535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5D7" w14:textId="31215BB6" w:rsidR="00617B29" w:rsidRPr="008878D1" w:rsidRDefault="00D85AB7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Dr. Timothy Maciag.</w:t>
            </w:r>
          </w:p>
        </w:tc>
      </w:tr>
      <w:tr w:rsidR="00617B29" w:rsidRPr="009C0991" w14:paraId="7D1E22E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5B08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501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[Name of project manager</w:t>
            </w:r>
            <w:r w:rsidR="00B20DB2"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and</w:t>
            </w: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job title</w:t>
            </w:r>
            <w:r w:rsidR="00B20DB2"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.</w:t>
            </w: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]</w:t>
            </w:r>
          </w:p>
        </w:tc>
      </w:tr>
      <w:tr w:rsidR="009A480B" w:rsidRPr="009C0991" w14:paraId="7AD9057F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F5F" w14:textId="77777777" w:rsidR="009A480B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Additional Key Project Stakeholders</w:t>
            </w:r>
          </w:p>
        </w:tc>
      </w:tr>
      <w:tr w:rsidR="009A480B" w:rsidRPr="009C0991" w14:paraId="1F89CA5A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00E8" w14:textId="3D59975D" w:rsidR="009A480B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Nisarg Shah</w:t>
            </w:r>
          </w:p>
          <w:p w14:paraId="2E6D977E" w14:textId="77777777" w:rsidR="00D85AB7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 xml:space="preserve">Nikita </w:t>
            </w:r>
            <w:proofErr w:type="spellStart"/>
            <w:r w:rsidRPr="008E56BF">
              <w:rPr>
                <w:rFonts w:cs="Times New Roman"/>
                <w:sz w:val="20"/>
                <w:szCs w:val="20"/>
              </w:rPr>
              <w:t>Khavronin</w:t>
            </w:r>
            <w:proofErr w:type="spellEnd"/>
          </w:p>
          <w:p w14:paraId="625C1A3B" w14:textId="77777777" w:rsidR="00D85AB7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Mayank Vashisht</w:t>
            </w:r>
          </w:p>
          <w:p w14:paraId="72700733" w14:textId="4670746E" w:rsidR="008E56BF" w:rsidRPr="008E56BF" w:rsidRDefault="008E56BF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Teens/High School Students (</w:t>
            </w:r>
            <w:r w:rsidR="00CD331C">
              <w:rPr>
                <w:rFonts w:cs="Times New Roman"/>
                <w:sz w:val="20"/>
                <w:szCs w:val="20"/>
              </w:rPr>
              <w:t>Primary</w:t>
            </w:r>
            <w:r w:rsidRPr="008E56BF">
              <w:rPr>
                <w:rFonts w:cs="Times New Roman"/>
                <w:sz w:val="20"/>
                <w:szCs w:val="20"/>
              </w:rPr>
              <w:t xml:space="preserve"> audience)</w:t>
            </w:r>
          </w:p>
          <w:p w14:paraId="72B4DCDC" w14:textId="527121AB" w:rsidR="00F641D0" w:rsidRPr="00F641D0" w:rsidRDefault="00CD331C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ve Streamers</w:t>
            </w:r>
          </w:p>
        </w:tc>
      </w:tr>
      <w:tr w:rsidR="00617B29" w:rsidRPr="009C0991" w14:paraId="3432545D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DDD" w14:textId="77777777" w:rsidR="00617B29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Overall Project</w:t>
            </w:r>
            <w:r w:rsidR="00617B29" w:rsidRPr="008878D1">
              <w:rPr>
                <w:rFonts w:cs="Times New Roman"/>
                <w:b/>
                <w:sz w:val="24"/>
                <w:szCs w:val="24"/>
              </w:rPr>
              <w:t xml:space="preserve"> Milestones</w:t>
            </w:r>
          </w:p>
        </w:tc>
        <w:tc>
          <w:tcPr>
            <w:tcW w:w="4275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DF7C" w14:textId="77777777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s</w:t>
            </w:r>
          </w:p>
        </w:tc>
      </w:tr>
      <w:tr w:rsidR="00617B29" w:rsidRPr="009C0991" w14:paraId="32C85D25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2CED" w14:textId="77777777" w:rsidR="00617B29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1 – Idea Selection and introduction</w:t>
            </w:r>
          </w:p>
          <w:p w14:paraId="486958A5" w14:textId="32FA71BD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2 – Planning</w:t>
            </w:r>
          </w:p>
          <w:p w14:paraId="0C7A8378" w14:textId="0B2A47C9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3 – Design and Architecture</w:t>
            </w:r>
          </w:p>
          <w:p w14:paraId="531237AF" w14:textId="26F02855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4 –</w:t>
            </w:r>
            <w:r w:rsidR="00E14224">
              <w:rPr>
                <w:rFonts w:cs="Times New Roman"/>
                <w:sz w:val="20"/>
                <w:szCs w:val="24"/>
              </w:rPr>
              <w:t xml:space="preserve"> Observations,</w:t>
            </w:r>
            <w:r>
              <w:rPr>
                <w:rFonts w:cs="Times New Roman"/>
                <w:sz w:val="20"/>
                <w:szCs w:val="24"/>
              </w:rPr>
              <w:t xml:space="preserve"> Analysis</w:t>
            </w:r>
            <w:r w:rsidR="00E14224">
              <w:rPr>
                <w:rFonts w:cs="Times New Roman"/>
                <w:sz w:val="20"/>
                <w:szCs w:val="24"/>
              </w:rPr>
              <w:t>, and Feedback</w:t>
            </w:r>
          </w:p>
          <w:p w14:paraId="4DDBFFF5" w14:textId="77777777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5 –</w:t>
            </w:r>
            <w:r w:rsidR="00E14224">
              <w:rPr>
                <w:rFonts w:cs="Times New Roman"/>
                <w:sz w:val="20"/>
                <w:szCs w:val="24"/>
              </w:rPr>
              <w:t xml:space="preserve"> Storytelling and Presentation</w:t>
            </w:r>
          </w:p>
          <w:p w14:paraId="09DB5618" w14:textId="37C9D98C" w:rsidR="00E14224" w:rsidRPr="00D85AB7" w:rsidRDefault="00E14224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Final Deliverables</w:t>
            </w:r>
          </w:p>
        </w:tc>
        <w:tc>
          <w:tcPr>
            <w:tcW w:w="427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7737" w14:textId="6365A89F" w:rsidR="00617B29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ctober 9, 202</w:t>
            </w:r>
            <w:r w:rsidR="00F641D0">
              <w:rPr>
                <w:rFonts w:cs="Times New Roman"/>
                <w:sz w:val="20"/>
                <w:szCs w:val="24"/>
              </w:rPr>
              <w:t>2</w:t>
            </w:r>
          </w:p>
          <w:p w14:paraId="0FCC7824" w14:textId="77777777" w:rsidR="00F641D0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ctober 23, 202</w:t>
            </w:r>
            <w:r w:rsidR="00F641D0">
              <w:rPr>
                <w:rFonts w:cs="Times New Roman"/>
                <w:sz w:val="20"/>
                <w:szCs w:val="24"/>
              </w:rPr>
              <w:t>2</w:t>
            </w:r>
          </w:p>
          <w:p w14:paraId="19FB090C" w14:textId="039DD251" w:rsidR="00D85AB7" w:rsidRDefault="00F641D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</w:t>
            </w:r>
            <w:r w:rsidR="00D85AB7">
              <w:rPr>
                <w:rFonts w:cs="Times New Roman"/>
                <w:sz w:val="20"/>
                <w:szCs w:val="24"/>
              </w:rPr>
              <w:t>vember 6, 202</w:t>
            </w:r>
            <w:r>
              <w:rPr>
                <w:rFonts w:cs="Times New Roman"/>
                <w:sz w:val="20"/>
                <w:szCs w:val="24"/>
              </w:rPr>
              <w:t>2</w:t>
            </w:r>
          </w:p>
          <w:p w14:paraId="08CDBA22" w14:textId="2918B02F" w:rsidR="00D85AB7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vember 16, 202</w:t>
            </w:r>
            <w:r w:rsidR="00F641D0">
              <w:rPr>
                <w:rFonts w:cs="Times New Roman"/>
                <w:sz w:val="20"/>
                <w:szCs w:val="24"/>
              </w:rPr>
              <w:t>2</w:t>
            </w:r>
          </w:p>
          <w:p w14:paraId="6514B823" w14:textId="2E2A6504" w:rsidR="00E14224" w:rsidRDefault="00E14224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vember 30</w:t>
            </w:r>
            <w:r w:rsidR="00D85AB7">
              <w:rPr>
                <w:rFonts w:cs="Times New Roman"/>
                <w:sz w:val="20"/>
                <w:szCs w:val="24"/>
              </w:rPr>
              <w:t>, 202</w:t>
            </w:r>
            <w:r w:rsidR="00F641D0">
              <w:rPr>
                <w:rFonts w:cs="Times New Roman"/>
                <w:sz w:val="20"/>
                <w:szCs w:val="24"/>
              </w:rPr>
              <w:t>2</w:t>
            </w:r>
          </w:p>
          <w:p w14:paraId="3E82962F" w14:textId="538E3270" w:rsidR="00E14224" w:rsidRPr="008878D1" w:rsidRDefault="00E14224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ecember 7, 202</w:t>
            </w:r>
            <w:r w:rsidR="00F641D0">
              <w:rPr>
                <w:rFonts w:cs="Times New Roman"/>
                <w:sz w:val="20"/>
                <w:szCs w:val="24"/>
              </w:rPr>
              <w:t>2</w:t>
            </w:r>
          </w:p>
        </w:tc>
      </w:tr>
      <w:tr w:rsidR="00617B29" w:rsidRPr="009C0991" w14:paraId="59991F0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6A3" w14:textId="35924E1A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Overall Project Risks</w:t>
            </w:r>
          </w:p>
        </w:tc>
      </w:tr>
      <w:tr w:rsidR="00617B29" w:rsidRPr="009C0991" w14:paraId="79986E52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2880" w14:textId="01D0C86B" w:rsidR="00617B29" w:rsidRPr="008E56BF" w:rsidRDefault="00E142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lastRenderedPageBreak/>
              <w:t>Scope might be too ambitious for the constraints.</w:t>
            </w:r>
          </w:p>
          <w:p w14:paraId="2F12DDB9" w14:textId="77777777" w:rsidR="00E14224" w:rsidRPr="008E56BF" w:rsidRDefault="00E142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Inexperience with pro</w:t>
            </w:r>
            <w:r w:rsidR="00682E24" w:rsidRPr="008E56BF">
              <w:rPr>
                <w:rFonts w:cs="Times New Roman"/>
                <w:sz w:val="20"/>
                <w:szCs w:val="20"/>
              </w:rPr>
              <w:t>gramming projects and coding issues.</w:t>
            </w:r>
          </w:p>
          <w:p w14:paraId="1A063BE9" w14:textId="7DBA8D11" w:rsidR="00682E24" w:rsidRPr="00F641D0" w:rsidRDefault="00682E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E56BF">
              <w:rPr>
                <w:rFonts w:cs="Times New Roman"/>
                <w:sz w:val="20"/>
                <w:szCs w:val="20"/>
              </w:rPr>
              <w:t xml:space="preserve">Not being able to implement the </w:t>
            </w:r>
            <w:proofErr w:type="gramStart"/>
            <w:r w:rsidR="00F641D0" w:rsidRPr="008E56BF">
              <w:rPr>
                <w:rFonts w:cs="Times New Roman"/>
                <w:sz w:val="20"/>
                <w:szCs w:val="20"/>
              </w:rPr>
              <w:t>back-end</w:t>
            </w:r>
            <w:proofErr w:type="gramEnd"/>
            <w:r w:rsidRPr="008E56BF">
              <w:rPr>
                <w:rFonts w:cs="Times New Roman"/>
                <w:sz w:val="20"/>
                <w:szCs w:val="20"/>
              </w:rPr>
              <w:t xml:space="preserve"> right</w:t>
            </w:r>
          </w:p>
          <w:p w14:paraId="6247DA8E" w14:textId="055B343C" w:rsidR="00F641D0" w:rsidRPr="00E14224" w:rsidRDefault="00F641D0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Not realizing when scope creep is working against us.</w:t>
            </w:r>
          </w:p>
        </w:tc>
      </w:tr>
    </w:tbl>
    <w:p w14:paraId="48170547" w14:textId="49B9C43A" w:rsidR="0014537E" w:rsidRPr="00C205D7" w:rsidRDefault="0014537E" w:rsidP="0014537E">
      <w:pPr>
        <w:spacing w:line="240" w:lineRule="auto"/>
        <w:rPr>
          <w:rFonts w:cs="Times New Roman"/>
          <w:b/>
          <w:sz w:val="20"/>
          <w:szCs w:val="20"/>
        </w:rPr>
      </w:pPr>
    </w:p>
    <w:sectPr w:rsidR="0014537E" w:rsidRPr="00C20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356E"/>
    <w:multiLevelType w:val="hybridMultilevel"/>
    <w:tmpl w:val="0C382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77836"/>
    <w:multiLevelType w:val="hybridMultilevel"/>
    <w:tmpl w:val="063A2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18896">
    <w:abstractNumId w:val="0"/>
  </w:num>
  <w:num w:numId="2" w16cid:durableId="64890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7E"/>
    <w:rsid w:val="000C1E40"/>
    <w:rsid w:val="0014537E"/>
    <w:rsid w:val="00151E28"/>
    <w:rsid w:val="00183C92"/>
    <w:rsid w:val="00282326"/>
    <w:rsid w:val="00296C6E"/>
    <w:rsid w:val="003D009A"/>
    <w:rsid w:val="004262FD"/>
    <w:rsid w:val="00560275"/>
    <w:rsid w:val="005E4350"/>
    <w:rsid w:val="00617B29"/>
    <w:rsid w:val="00682E24"/>
    <w:rsid w:val="007E4F94"/>
    <w:rsid w:val="008878D1"/>
    <w:rsid w:val="008E56BF"/>
    <w:rsid w:val="009A480B"/>
    <w:rsid w:val="009C0991"/>
    <w:rsid w:val="00AB0ADF"/>
    <w:rsid w:val="00B20DB2"/>
    <w:rsid w:val="00B23AD7"/>
    <w:rsid w:val="00B80ADE"/>
    <w:rsid w:val="00BB7F79"/>
    <w:rsid w:val="00C205D7"/>
    <w:rsid w:val="00C55BAB"/>
    <w:rsid w:val="00CC77B3"/>
    <w:rsid w:val="00CD331C"/>
    <w:rsid w:val="00D51EEF"/>
    <w:rsid w:val="00D85AB7"/>
    <w:rsid w:val="00D873F8"/>
    <w:rsid w:val="00DF2A00"/>
    <w:rsid w:val="00DF66C7"/>
    <w:rsid w:val="00E14224"/>
    <w:rsid w:val="00F6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B50C"/>
  <w15:docId w15:val="{981FC582-195D-41FA-A3A1-D683983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927-BE4E-4F3B-874B-A750071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Mayank Vashisht</cp:lastModifiedBy>
  <cp:revision>2</cp:revision>
  <dcterms:created xsi:type="dcterms:W3CDTF">2022-10-08T14:49:00Z</dcterms:created>
  <dcterms:modified xsi:type="dcterms:W3CDTF">2022-10-08T14:49:00Z</dcterms:modified>
</cp:coreProperties>
</file>